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85" w:rsidRPr="0042073A" w:rsidRDefault="00382885" w:rsidP="004207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3A">
        <w:rPr>
          <w:rFonts w:ascii="Times New Roman" w:hAnsi="Times New Roman" w:cs="Times New Roman"/>
          <w:b/>
          <w:sz w:val="28"/>
          <w:szCs w:val="28"/>
        </w:rPr>
        <w:t>План основных мероприятий учреждений культуры</w:t>
      </w:r>
    </w:p>
    <w:p w:rsidR="00382885" w:rsidRPr="0042073A" w:rsidRDefault="00382885" w:rsidP="00382885">
      <w:pPr>
        <w:tabs>
          <w:tab w:val="left" w:pos="4678"/>
          <w:tab w:val="left" w:pos="11057"/>
        </w:tabs>
        <w:jc w:val="center"/>
        <w:rPr>
          <w:b/>
          <w:sz w:val="28"/>
          <w:szCs w:val="28"/>
        </w:rPr>
      </w:pPr>
      <w:r w:rsidRPr="0042073A">
        <w:rPr>
          <w:b/>
          <w:sz w:val="28"/>
          <w:szCs w:val="28"/>
        </w:rPr>
        <w:t>Добринского муниципального района на</w:t>
      </w:r>
      <w:r w:rsidR="00E50A76" w:rsidRPr="0042073A">
        <w:rPr>
          <w:b/>
          <w:sz w:val="28"/>
          <w:szCs w:val="28"/>
        </w:rPr>
        <w:t xml:space="preserve"> </w:t>
      </w:r>
      <w:r w:rsidR="001C2D5D" w:rsidRPr="0042073A">
        <w:rPr>
          <w:b/>
          <w:sz w:val="28"/>
          <w:szCs w:val="28"/>
        </w:rPr>
        <w:t>апрель</w:t>
      </w:r>
      <w:r w:rsidR="00297EEA" w:rsidRPr="0042073A">
        <w:rPr>
          <w:b/>
          <w:sz w:val="28"/>
          <w:szCs w:val="28"/>
        </w:rPr>
        <w:t xml:space="preserve"> 2023</w:t>
      </w:r>
      <w:r w:rsidRPr="0042073A">
        <w:rPr>
          <w:b/>
          <w:sz w:val="28"/>
          <w:szCs w:val="28"/>
        </w:rPr>
        <w:t xml:space="preserve"> года</w:t>
      </w:r>
    </w:p>
    <w:p w:rsidR="00DD67DA" w:rsidRDefault="00DD67DA" w:rsidP="00382885">
      <w:pPr>
        <w:tabs>
          <w:tab w:val="left" w:pos="4678"/>
          <w:tab w:val="left" w:pos="11057"/>
        </w:tabs>
        <w:jc w:val="center"/>
        <w:rPr>
          <w:b/>
          <w:sz w:val="32"/>
          <w:szCs w:val="32"/>
        </w:rPr>
      </w:pPr>
    </w:p>
    <w:tbl>
      <w:tblPr>
        <w:tblW w:w="15713" w:type="dxa"/>
        <w:jc w:val="center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663"/>
        <w:gridCol w:w="1701"/>
        <w:gridCol w:w="1634"/>
        <w:gridCol w:w="3315"/>
        <w:gridCol w:w="2355"/>
        <w:gridCol w:w="1331"/>
      </w:tblGrid>
      <w:tr w:rsidR="002F4E01" w:rsidRPr="0042073A" w:rsidTr="007C4F7E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A55AC">
            <w:p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  <w:bookmarkStart w:id="0" w:name="_GoBack"/>
            <w:r w:rsidRPr="0042073A">
              <w:rPr>
                <w:bCs/>
                <w:sz w:val="20"/>
                <w:szCs w:val="20"/>
              </w:rPr>
              <w:t>№</w:t>
            </w:r>
          </w:p>
          <w:p w:rsidR="004302BE" w:rsidRPr="0042073A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2073A">
              <w:rPr>
                <w:bCs/>
                <w:sz w:val="20"/>
                <w:szCs w:val="20"/>
              </w:rPr>
              <w:t>п</w:t>
            </w:r>
            <w:proofErr w:type="gramEnd"/>
            <w:r w:rsidRPr="0042073A">
              <w:rPr>
                <w:bCs/>
                <w:sz w:val="20"/>
                <w:szCs w:val="20"/>
              </w:rPr>
              <w:t>/п</w:t>
            </w:r>
          </w:p>
          <w:p w:rsidR="004302BE" w:rsidRPr="0042073A" w:rsidRDefault="004302BE" w:rsidP="00DA55AC">
            <w:pPr>
              <w:tabs>
                <w:tab w:val="left" w:pos="4678"/>
                <w:tab w:val="left" w:pos="11057"/>
              </w:tabs>
              <w:ind w:left="34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Время провед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BE" w:rsidRPr="0042073A" w:rsidRDefault="004302BE" w:rsidP="00DC179D">
            <w:pPr>
              <w:tabs>
                <w:tab w:val="left" w:pos="4678"/>
                <w:tab w:val="left" w:pos="11057"/>
              </w:tabs>
              <w:jc w:val="center"/>
              <w:rPr>
                <w:sz w:val="20"/>
                <w:szCs w:val="20"/>
              </w:rPr>
            </w:pPr>
            <w:r w:rsidRPr="0042073A">
              <w:rPr>
                <w:sz w:val="20"/>
                <w:szCs w:val="20"/>
              </w:rPr>
              <w:t>Телефон</w:t>
            </w:r>
          </w:p>
        </w:tc>
      </w:tr>
      <w:tr w:rsidR="00CB0C5B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1C2D5D" w:rsidP="00A70CD3">
            <w:pPr>
              <w:tabs>
                <w:tab w:val="left" w:pos="4678"/>
                <w:tab w:val="left" w:pos="11057"/>
              </w:tabs>
            </w:pPr>
            <w:r w:rsidRPr="0042073A">
              <w:t>«Музыка души»- музыкальный час в рамках Единого Дня С.В  Рахмани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1C2D5D" w:rsidP="00A70CD3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01.04</w:t>
            </w:r>
            <w:r w:rsidR="00CB0C5B" w:rsidRPr="0042073A">
              <w:rPr>
                <w:b w:val="0"/>
                <w:sz w:val="24"/>
                <w:szCs w:val="24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1C2D5D" w:rsidP="00A70CD3">
            <w:pPr>
              <w:jc w:val="center"/>
              <w:rPr>
                <w:bCs/>
              </w:rPr>
            </w:pPr>
            <w:r w:rsidRPr="0042073A">
              <w:rPr>
                <w:bCs/>
              </w:rPr>
              <w:t>16</w:t>
            </w:r>
            <w:r w:rsidR="00CB0C5B" w:rsidRPr="0042073A">
              <w:rPr>
                <w:bCs/>
              </w:rPr>
              <w:t>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B1412C" w:rsidP="00844D2D">
            <w:pPr>
              <w:jc w:val="center"/>
            </w:pPr>
            <w:r w:rsidRPr="0042073A">
              <w:t xml:space="preserve">Добринский </w:t>
            </w:r>
            <w:proofErr w:type="spellStart"/>
            <w:r w:rsidRPr="0042073A">
              <w:t>ЦКиД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844D2D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844D2D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CB0C5B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716704" w:rsidP="00301ECF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42073A">
              <w:t xml:space="preserve">«С любовью к Родине» - </w:t>
            </w:r>
            <w:r w:rsidR="00301ECF" w:rsidRPr="0042073A">
              <w:t>музыкальная программа по произведениям</w:t>
            </w:r>
            <w:r w:rsidRPr="0042073A">
              <w:t xml:space="preserve"> С.В.Рахманинова</w:t>
            </w:r>
            <w:r w:rsidR="00B1412C" w:rsidRPr="0042073A">
              <w:t xml:space="preserve"> в рамках Единого Дня С.В  Рахманин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716704" w:rsidP="00A70CD3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01.04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A70CD3">
            <w:pPr>
              <w:jc w:val="center"/>
              <w:rPr>
                <w:bCs/>
              </w:rPr>
            </w:pPr>
            <w:r w:rsidRPr="0042073A">
              <w:rPr>
                <w:bCs/>
              </w:rPr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C5B" w:rsidRPr="0042073A" w:rsidRDefault="00716704" w:rsidP="00A70CD3">
            <w:pPr>
              <w:jc w:val="center"/>
            </w:pPr>
            <w:r w:rsidRPr="0042073A">
              <w:t xml:space="preserve">СДК </w:t>
            </w:r>
            <w:r w:rsidR="00CB0C5B" w:rsidRPr="0042073A">
              <w:t>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A70CD3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5B" w:rsidRPr="0042073A" w:rsidRDefault="00CB0C5B" w:rsidP="00EF33FF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B22AC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ind w:right="-1"/>
              <w:jc w:val="both"/>
            </w:pPr>
            <w:r w:rsidRPr="0042073A">
              <w:t>Выставка-обзор «Такие</w:t>
            </w:r>
            <w:r w:rsidR="00406D3A" w:rsidRPr="0042073A">
              <w:t xml:space="preserve"> разные страны. Такие разные мы</w:t>
            </w:r>
            <w:r w:rsidRPr="0042073A">
              <w:t xml:space="preserve">» </w:t>
            </w:r>
          </w:p>
          <w:p w:rsidR="007B22AC" w:rsidRPr="0042073A" w:rsidRDefault="007B22AC" w:rsidP="002126CB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tabs>
                <w:tab w:val="left" w:pos="4678"/>
                <w:tab w:val="left" w:pos="11057"/>
              </w:tabs>
              <w:jc w:val="center"/>
            </w:pPr>
            <w:r w:rsidRPr="0042073A">
              <w:rPr>
                <w:color w:val="000000" w:themeColor="text1"/>
                <w:sz w:val="26"/>
                <w:szCs w:val="26"/>
              </w:rPr>
              <w:t>01</w:t>
            </w:r>
            <w:r w:rsidR="0042073A" w:rsidRPr="0042073A">
              <w:t>04.2023</w:t>
            </w:r>
            <w:r w:rsidR="0042073A" w:rsidRPr="0042073A">
              <w:t xml:space="preserve"> </w:t>
            </w:r>
            <w:r w:rsidRPr="0042073A">
              <w:rPr>
                <w:color w:val="000000" w:themeColor="text1"/>
                <w:sz w:val="26"/>
                <w:szCs w:val="26"/>
              </w:rPr>
              <w:t>-30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</w:pPr>
            <w:r w:rsidRPr="0042073A">
              <w:t>09.00-18.00</w:t>
            </w:r>
          </w:p>
          <w:p w:rsidR="007B22AC" w:rsidRPr="0042073A" w:rsidRDefault="007B22AC" w:rsidP="002126CB">
            <w:pPr>
              <w:jc w:val="center"/>
            </w:pPr>
          </w:p>
          <w:p w:rsidR="007B22AC" w:rsidRPr="0042073A" w:rsidRDefault="007B22AC" w:rsidP="002126CB">
            <w:pPr>
              <w:jc w:val="center"/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 xml:space="preserve">Добринская  центральная </w:t>
            </w:r>
            <w:r w:rsidRPr="0042073A">
              <w:rPr>
                <w:bCs/>
              </w:rPr>
              <w:t xml:space="preserve">районная </w:t>
            </w:r>
            <w:r w:rsidRPr="0042073A">
              <w:rPr>
                <w:color w:val="000000" w:themeColor="text1"/>
              </w:rPr>
              <w:t>библиотека</w:t>
            </w:r>
          </w:p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B22AC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both"/>
            </w:pPr>
            <w:r w:rsidRPr="0042073A">
              <w:t>Выставка-поздравление «</w:t>
            </w:r>
            <w:r w:rsidRPr="0042073A">
              <w:rPr>
                <w:rFonts w:eastAsia="Calibri"/>
                <w:color w:val="000000"/>
              </w:rPr>
              <w:t>Юбилейный звездопад</w:t>
            </w:r>
            <w:r w:rsidRPr="0042073A">
              <w:t>»</w:t>
            </w:r>
          </w:p>
          <w:p w:rsidR="007B22AC" w:rsidRPr="0042073A" w:rsidRDefault="007B22AC" w:rsidP="002126C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01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.</w:t>
            </w:r>
            <w:r w:rsidR="0042073A" w:rsidRPr="0042073A">
              <w:t>04.2023</w:t>
            </w:r>
            <w:r w:rsidR="0042073A" w:rsidRPr="0042073A">
              <w:t xml:space="preserve"> </w:t>
            </w:r>
            <w:r w:rsidRPr="0042073A">
              <w:rPr>
                <w:color w:val="000000" w:themeColor="text1"/>
                <w:sz w:val="26"/>
                <w:szCs w:val="26"/>
              </w:rPr>
              <w:t>-30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  <w:proofErr w:type="spellStart"/>
            <w:r w:rsidRPr="0042073A">
              <w:rPr>
                <w:color w:val="000000" w:themeColor="text1"/>
              </w:rPr>
              <w:t>Талицкая</w:t>
            </w:r>
            <w:proofErr w:type="spellEnd"/>
            <w:r w:rsidRPr="0042073A">
              <w:rPr>
                <w:color w:val="000000" w:themeColor="text1"/>
              </w:rPr>
              <w:t xml:space="preserve"> </w:t>
            </w:r>
            <w:proofErr w:type="gramStart"/>
            <w:r w:rsidRPr="0042073A">
              <w:rPr>
                <w:color w:val="000000" w:themeColor="text1"/>
              </w:rPr>
              <w:t>с</w:t>
            </w:r>
            <w:proofErr w:type="gramEnd"/>
            <w:r w:rsidRPr="0042073A">
              <w:rPr>
                <w:color w:val="000000" w:themeColor="text1"/>
              </w:rPr>
              <w:t>/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B22AC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073A">
              <w:t xml:space="preserve">Участие в областной акции, посвященной 200-летию со дня рождения А.Н. Островского </w:t>
            </w:r>
            <w:r w:rsidRPr="0042073A">
              <w:rPr>
                <w:color w:val="111111"/>
                <w:shd w:val="clear" w:color="auto" w:fill="FFFFFF"/>
              </w:rPr>
              <w:t>«Играем Островского, читаем Островског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01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.</w:t>
            </w:r>
            <w:r w:rsidR="0042073A" w:rsidRPr="0042073A">
              <w:t>04.2023</w:t>
            </w:r>
            <w:r w:rsidRPr="0042073A">
              <w:rPr>
                <w:color w:val="000000" w:themeColor="text1"/>
                <w:sz w:val="26"/>
                <w:szCs w:val="26"/>
              </w:rPr>
              <w:t>-30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</w:pPr>
            <w:r w:rsidRPr="0042073A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B22AC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shd w:val="clear" w:color="auto" w:fill="FFFFFF"/>
              </w:rPr>
              <w:t xml:space="preserve">Цикл мероприятий, посвященный </w:t>
            </w:r>
            <w:r w:rsidRPr="0042073A">
              <w:rPr>
                <w:bCs/>
                <w:color w:val="000000"/>
                <w:bdr w:val="none" w:sz="0" w:space="0" w:color="auto" w:frame="1"/>
              </w:rPr>
              <w:t>Международному дню детской книги: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>- литературная викторина «Чемодан сказок»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>- громкие чтения «По комнате ходят… сказки»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>- путешествие по сказкам «Веселый сказочник Датского королевства (</w:t>
            </w:r>
            <w:proofErr w:type="gramStart"/>
            <w:r w:rsidRPr="0042073A">
              <w:rPr>
                <w:bCs/>
                <w:color w:val="000000"/>
                <w:bdr w:val="none" w:sz="0" w:space="0" w:color="auto" w:frame="1"/>
              </w:rPr>
              <w:t>к</w:t>
            </w:r>
            <w:proofErr w:type="gramEnd"/>
            <w:r w:rsidRPr="0042073A">
              <w:rPr>
                <w:bCs/>
                <w:color w:val="000000"/>
                <w:bdr w:val="none" w:sz="0" w:space="0" w:color="auto" w:frame="1"/>
              </w:rPr>
              <w:t xml:space="preserve"> дню рождения датского сказочника Г.Х. Андерсена)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>- экскурсия «С книгой будем мы дружить – в библиотеку приходить»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 xml:space="preserve">- </w:t>
            </w:r>
            <w:proofErr w:type="spellStart"/>
            <w:r w:rsidRPr="0042073A">
              <w:rPr>
                <w:bCs/>
                <w:color w:val="000000"/>
                <w:bdr w:val="none" w:sz="0" w:space="0" w:color="auto" w:frame="1"/>
              </w:rPr>
              <w:t>мультпутешествие</w:t>
            </w:r>
            <w:proofErr w:type="spellEnd"/>
            <w:r w:rsidRPr="0042073A">
              <w:rPr>
                <w:bCs/>
                <w:color w:val="000000"/>
                <w:bdr w:val="none" w:sz="0" w:space="0" w:color="auto" w:frame="1"/>
              </w:rPr>
              <w:t xml:space="preserve"> «Герои любимых книг на экране»</w:t>
            </w:r>
          </w:p>
          <w:p w:rsidR="007B22AC" w:rsidRPr="0042073A" w:rsidRDefault="007B22AC" w:rsidP="002126CB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 xml:space="preserve">- сказочный марафон «Мы из сказки – ты </w:t>
            </w:r>
            <w:r w:rsidRPr="0042073A">
              <w:rPr>
                <w:bCs/>
                <w:color w:val="000000"/>
                <w:bdr w:val="none" w:sz="0" w:space="0" w:color="auto" w:frame="1"/>
              </w:rPr>
              <w:lastRenderedPageBreak/>
              <w:t>нас знаешь»</w:t>
            </w:r>
          </w:p>
          <w:p w:rsidR="007B22AC" w:rsidRPr="0042073A" w:rsidRDefault="007B22AC" w:rsidP="002126CB">
            <w:pPr>
              <w:jc w:val="both"/>
              <w:rPr>
                <w:color w:val="C00000"/>
                <w:shd w:val="clear" w:color="auto" w:fill="FFFFFF"/>
              </w:rPr>
            </w:pPr>
            <w:r w:rsidRPr="0042073A">
              <w:rPr>
                <w:bCs/>
                <w:color w:val="000000"/>
                <w:bdr w:val="none" w:sz="0" w:space="0" w:color="auto" w:frame="1"/>
              </w:rPr>
              <w:t>- путешествие «Книжное царство – премудрое государ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lastRenderedPageBreak/>
              <w:t>02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</w:pPr>
            <w:r w:rsidRPr="0042073A">
              <w:t>12.00-16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7B22AC" w:rsidRPr="0042073A" w:rsidRDefault="007B22AC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</w:p>
        </w:tc>
      </w:tr>
      <w:tr w:rsidR="007B22AC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both"/>
              <w:rPr>
                <w:shd w:val="clear" w:color="auto" w:fill="FFFFFF"/>
              </w:rPr>
            </w:pPr>
            <w:r w:rsidRPr="0042073A">
              <w:rPr>
                <w:shd w:val="clear" w:color="auto" w:fill="FFFFFF"/>
              </w:rPr>
              <w:t xml:space="preserve">Час искусства «Рахманинов – певец русской душ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06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</w:pPr>
            <w:r w:rsidRPr="0042073A">
              <w:t>13.00-14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AC" w:rsidRPr="0042073A" w:rsidRDefault="007B22AC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 xml:space="preserve">Добринская  центральная </w:t>
            </w:r>
            <w:r w:rsidRPr="0042073A">
              <w:rPr>
                <w:bCs/>
              </w:rPr>
              <w:t xml:space="preserve">районная </w:t>
            </w:r>
            <w:r w:rsidRPr="0042073A">
              <w:rPr>
                <w:color w:val="000000" w:themeColor="text1"/>
              </w:rPr>
              <w:t>библиотека</w:t>
            </w:r>
          </w:p>
          <w:p w:rsidR="007B22AC" w:rsidRPr="0042073A" w:rsidRDefault="007B22AC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C" w:rsidRPr="0042073A" w:rsidRDefault="007B22AC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both"/>
            </w:pPr>
            <w:r w:rsidRPr="0042073A">
              <w:t xml:space="preserve">Районный Марафон военной книги «В сердцах и книгах память о войне» </w:t>
            </w:r>
            <w:proofErr w:type="gramStart"/>
            <w:r w:rsidRPr="0042073A">
              <w:t>к</w:t>
            </w:r>
            <w:proofErr w:type="gramEnd"/>
            <w:r w:rsidRPr="0042073A">
              <w:t xml:space="preserve"> Дню Победы в Великой Отечественной войне 1941-1945 гг. 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ыставка-хроника «Читать, знать, помнить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урок исторической памяти «Далекая и близкая война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ыставка-память «В книжной памяти мгновения войны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урок патриотизма «Мы читаем о войне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дискуссия «Памяти предков будем достойны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книжная выставка «Прочтите книгу о солдате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мужества «Юные герои сороковых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беседа-обзор «108 минут мужества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ыставка-память «Живи и помни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патриотизма и памяти «Войной изломанное детство»</w:t>
            </w:r>
          </w:p>
          <w:p w:rsidR="00BC33FD" w:rsidRPr="0042073A" w:rsidRDefault="00BC33FD" w:rsidP="002126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 xml:space="preserve">- громкие чтения </w:t>
            </w:r>
            <w:r w:rsidRPr="0042073A">
              <w:rPr>
                <w:color w:val="000000" w:themeColor="text1"/>
                <w:sz w:val="22"/>
                <w:szCs w:val="22"/>
              </w:rPr>
              <w:t xml:space="preserve">«Прочитанная книга о </w:t>
            </w:r>
            <w:proofErr w:type="gramStart"/>
            <w:r w:rsidRPr="0042073A">
              <w:rPr>
                <w:color w:val="000000" w:themeColor="text1"/>
                <w:sz w:val="22"/>
                <w:szCs w:val="22"/>
              </w:rPr>
              <w:t>войне-твой</w:t>
            </w:r>
            <w:proofErr w:type="gramEnd"/>
            <w:r w:rsidRPr="0042073A">
              <w:rPr>
                <w:color w:val="000000" w:themeColor="text1"/>
                <w:sz w:val="22"/>
                <w:szCs w:val="22"/>
              </w:rPr>
              <w:t xml:space="preserve"> подарок ветерану»</w:t>
            </w:r>
          </w:p>
          <w:p w:rsidR="00BC33FD" w:rsidRPr="0042073A" w:rsidRDefault="00BC33FD" w:rsidP="002126C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2073A">
              <w:rPr>
                <w:color w:val="000000" w:themeColor="text1"/>
                <w:sz w:val="22"/>
                <w:szCs w:val="22"/>
              </w:rPr>
              <w:t>- выставка-память «Мы этой памяти верны!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color w:val="000000" w:themeColor="text1"/>
                <w:sz w:val="22"/>
                <w:szCs w:val="22"/>
              </w:rPr>
              <w:t>- литературный час «По военной тропе с книго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t>05</w:t>
            </w:r>
            <w:r w:rsidR="0042073A" w:rsidRPr="0042073A">
              <w:t>.</w:t>
            </w:r>
            <w:r w:rsidR="0042073A" w:rsidRPr="0042073A">
              <w:t>04.2023</w:t>
            </w:r>
            <w:r w:rsidRPr="0042073A">
              <w:t>-30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</w:pPr>
            <w:r w:rsidRPr="0042073A">
              <w:t>09.00-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BC33FD" w:rsidRPr="0042073A" w:rsidRDefault="00BC33FD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both"/>
              <w:rPr>
                <w:shd w:val="clear" w:color="auto" w:fill="FFFFFF"/>
              </w:rPr>
            </w:pPr>
            <w:proofErr w:type="spellStart"/>
            <w:r w:rsidRPr="0042073A">
              <w:rPr>
                <w:shd w:val="clear" w:color="auto" w:fill="FFFFFF"/>
              </w:rPr>
              <w:t>Мульт</w:t>
            </w:r>
            <w:proofErr w:type="spellEnd"/>
            <w:r w:rsidRPr="0042073A">
              <w:rPr>
                <w:shd w:val="clear" w:color="auto" w:fill="FFFFFF"/>
              </w:rPr>
              <w:t xml:space="preserve">-литературный коктейль «Путешествие в </w:t>
            </w:r>
            <w:proofErr w:type="spellStart"/>
            <w:r w:rsidRPr="0042073A">
              <w:rPr>
                <w:shd w:val="clear" w:color="auto" w:fill="FFFFFF"/>
              </w:rPr>
              <w:t>Мультландию</w:t>
            </w:r>
            <w:proofErr w:type="spellEnd"/>
            <w:r w:rsidRPr="0042073A">
              <w:rPr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06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</w:pPr>
            <w:r w:rsidRPr="0042073A">
              <w:t>12.00-13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 xml:space="preserve">Добринская  центральная </w:t>
            </w:r>
            <w:r w:rsidRPr="0042073A">
              <w:rPr>
                <w:bCs/>
              </w:rPr>
              <w:t xml:space="preserve">районная </w:t>
            </w:r>
            <w:r w:rsidRPr="0042073A">
              <w:rPr>
                <w:color w:val="000000" w:themeColor="text1"/>
              </w:rPr>
              <w:t>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tabs>
                <w:tab w:val="left" w:pos="4678"/>
                <w:tab w:val="left" w:pos="11057"/>
              </w:tabs>
            </w:pPr>
            <w:r w:rsidRPr="0042073A">
              <w:t xml:space="preserve">«Наша планета, наше здоровье» </w:t>
            </w:r>
            <w:proofErr w:type="gramStart"/>
            <w:r w:rsidRPr="0042073A">
              <w:t>-ц</w:t>
            </w:r>
            <w:proofErr w:type="gramEnd"/>
            <w:r w:rsidRPr="0042073A">
              <w:t>икл  тематических программ в рамках Всемирного Дня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07.04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center"/>
            </w:pPr>
            <w:r w:rsidRPr="0042073A">
              <w:t>СДК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both"/>
              <w:rPr>
                <w:i/>
              </w:rPr>
            </w:pPr>
            <w:r w:rsidRPr="0042073A">
              <w:rPr>
                <w:shd w:val="clear" w:color="auto" w:fill="FFFFFF"/>
              </w:rPr>
              <w:t xml:space="preserve">Цикл мероприятий, посвященный </w:t>
            </w:r>
            <w:r w:rsidRPr="0042073A">
              <w:t xml:space="preserve">Всемирному дню здоровья 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урок-размышление «Как питаешься, так и улыбаешься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lastRenderedPageBreak/>
              <w:t>- день информации «Формула здоровья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книжная выставка «Стиль жизни – здоровье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ыставка-совет «Добрые советы для вашего здоровья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познавательн</w:t>
            </w:r>
            <w:proofErr w:type="gramStart"/>
            <w:r w:rsidRPr="0042073A">
              <w:rPr>
                <w:sz w:val="22"/>
                <w:szCs w:val="22"/>
              </w:rPr>
              <w:t>о-</w:t>
            </w:r>
            <w:proofErr w:type="gramEnd"/>
            <w:r w:rsidRPr="0042073A">
              <w:rPr>
                <w:sz w:val="22"/>
                <w:szCs w:val="22"/>
              </w:rPr>
              <w:t xml:space="preserve"> развлекательный час «Айболит спешит на помощь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здоровья «Будь здоров на сто годов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здоровья «Здоровье, как жизненный приоритет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урок здоровья «Хочешь быть здоровым, будь им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сундучок полезных советов «Советы Айболита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игровая программа «Веселый урок здоровья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 «Будь спортивным и здоровым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здоровья «Книга на службе здоровья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здоровья «Здоровье без лекарств»</w:t>
            </w:r>
          </w:p>
          <w:p w:rsidR="00BC33FD" w:rsidRPr="0042073A" w:rsidRDefault="00BC33FD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час здоровья «Посеешь привычку – пожнешь характер»</w:t>
            </w:r>
          </w:p>
          <w:p w:rsidR="00BC33FD" w:rsidRPr="0042073A" w:rsidRDefault="00BC33FD" w:rsidP="002126CB">
            <w:pPr>
              <w:jc w:val="both"/>
            </w:pPr>
            <w:r w:rsidRPr="0042073A">
              <w:rPr>
                <w:sz w:val="22"/>
                <w:szCs w:val="22"/>
              </w:rPr>
              <w:t>- беседа «Я здоровье берег</w:t>
            </w:r>
            <w:proofErr w:type="gramStart"/>
            <w:r w:rsidRPr="0042073A">
              <w:rPr>
                <w:sz w:val="22"/>
                <w:szCs w:val="22"/>
              </w:rPr>
              <w:t>у-</w:t>
            </w:r>
            <w:proofErr w:type="gramEnd"/>
            <w:r w:rsidRPr="0042073A">
              <w:rPr>
                <w:sz w:val="22"/>
                <w:szCs w:val="22"/>
              </w:rPr>
              <w:t xml:space="preserve"> сам себе я помог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tabs>
                <w:tab w:val="left" w:pos="4678"/>
                <w:tab w:val="left" w:pos="11057"/>
              </w:tabs>
              <w:jc w:val="center"/>
            </w:pPr>
            <w:r w:rsidRPr="0042073A">
              <w:rPr>
                <w:color w:val="000000" w:themeColor="text1"/>
                <w:sz w:val="26"/>
                <w:szCs w:val="26"/>
              </w:rPr>
              <w:lastRenderedPageBreak/>
              <w:t>07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BC33FD" w:rsidRPr="0042073A" w:rsidRDefault="00BC33FD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A70CD3">
            <w:pPr>
              <w:tabs>
                <w:tab w:val="left" w:pos="4678"/>
                <w:tab w:val="left" w:pos="11057"/>
              </w:tabs>
            </w:pPr>
            <w:r w:rsidRPr="0042073A">
              <w:t>Зональный фестиваль любительских  театральных коллективов «Театральная весн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A70CD3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09.04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A70CD3">
            <w:pPr>
              <w:jc w:val="center"/>
              <w:rPr>
                <w:bCs/>
              </w:rPr>
            </w:pPr>
            <w:r w:rsidRPr="0042073A">
              <w:rPr>
                <w:bCs/>
              </w:rPr>
              <w:t>11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A70CD3">
            <w:pPr>
              <w:jc w:val="center"/>
            </w:pPr>
            <w:r w:rsidRPr="0042073A">
              <w:t>г</w:t>
            </w:r>
            <w:proofErr w:type="gramStart"/>
            <w:r w:rsidRPr="0042073A">
              <w:t>.У</w:t>
            </w:r>
            <w:proofErr w:type="gramEnd"/>
            <w:r w:rsidRPr="0042073A">
              <w:t>сман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824EDE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824EDE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C33FD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824EDE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42073A">
              <w:rPr>
                <w:color w:val="000000"/>
                <w:shd w:val="clear" w:color="auto" w:fill="FFFFFF"/>
              </w:rPr>
              <w:t>Киномероприятие для школьников «Когда небо улыбается. Понятие: радость познания» в рамках Всероссийской акции «</w:t>
            </w:r>
            <w:proofErr w:type="spellStart"/>
            <w:r w:rsidRPr="0042073A">
              <w:rPr>
                <w:color w:val="000000"/>
                <w:shd w:val="clear" w:color="auto" w:fill="FFFFFF"/>
              </w:rPr>
              <w:t>Киноуроки</w:t>
            </w:r>
            <w:proofErr w:type="spellEnd"/>
            <w:r w:rsidRPr="0042073A">
              <w:rPr>
                <w:color w:val="000000"/>
                <w:shd w:val="clear" w:color="auto" w:fill="FFFFFF"/>
              </w:rPr>
              <w:t xml:space="preserve"> для школьн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C87071" w:rsidP="00301ECF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12.04</w:t>
            </w:r>
            <w:r w:rsidR="00BC33FD" w:rsidRPr="0042073A">
              <w:rPr>
                <w:b w:val="0"/>
                <w:sz w:val="24"/>
                <w:szCs w:val="24"/>
              </w:rPr>
              <w:t>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824EDE">
            <w:pPr>
              <w:jc w:val="center"/>
              <w:rPr>
                <w:bCs/>
              </w:rPr>
            </w:pPr>
            <w:r w:rsidRPr="0042073A">
              <w:rPr>
                <w:bCs/>
              </w:rPr>
              <w:t xml:space="preserve"> 12.15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3FD" w:rsidRPr="0042073A" w:rsidRDefault="00BC33FD" w:rsidP="00824EDE">
            <w:pPr>
              <w:jc w:val="center"/>
            </w:pPr>
            <w:r w:rsidRPr="0042073A">
              <w:t>МБУК «Добринская ЦКС»</w:t>
            </w:r>
          </w:p>
          <w:p w:rsidR="00BC33FD" w:rsidRPr="0042073A" w:rsidRDefault="00BC33FD" w:rsidP="00824EDE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824EDE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FD" w:rsidRPr="0042073A" w:rsidRDefault="00BC33FD" w:rsidP="00824EDE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C87071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jc w:val="both"/>
              <w:rPr>
                <w:color w:val="000000"/>
              </w:rPr>
            </w:pPr>
            <w:r w:rsidRPr="0042073A">
              <w:rPr>
                <w:shd w:val="clear" w:color="auto" w:fill="FFFFFF"/>
              </w:rPr>
              <w:t xml:space="preserve">Цикл мероприятий, посвященных 200-летию </w:t>
            </w:r>
            <w:r w:rsidRPr="0042073A">
              <w:rPr>
                <w:color w:val="000000"/>
              </w:rPr>
              <w:t xml:space="preserve">со дня рождения русского драматурга </w:t>
            </w:r>
            <w:r w:rsidRPr="0042073A">
              <w:rPr>
                <w:rStyle w:val="a6"/>
                <w:b w:val="0"/>
                <w:color w:val="000000"/>
              </w:rPr>
              <w:t>Александра Николаевича  Островского</w:t>
            </w:r>
            <w:r w:rsidRPr="0042073A">
              <w:rPr>
                <w:color w:val="000000"/>
              </w:rPr>
              <w:t>:</w:t>
            </w:r>
          </w:p>
          <w:p w:rsidR="00C87071" w:rsidRPr="0042073A" w:rsidRDefault="00C87071" w:rsidP="002126CB">
            <w:pPr>
              <w:jc w:val="both"/>
              <w:rPr>
                <w:color w:val="000000"/>
                <w:sz w:val="22"/>
                <w:szCs w:val="22"/>
              </w:rPr>
            </w:pPr>
            <w:r w:rsidRPr="0042073A">
              <w:rPr>
                <w:color w:val="000000"/>
                <w:sz w:val="22"/>
                <w:szCs w:val="22"/>
              </w:rPr>
              <w:t xml:space="preserve">- книжная выставка «Великий мастер русской драмы» </w:t>
            </w:r>
            <w:proofErr w:type="spellStart"/>
            <w:r w:rsidRPr="0042073A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2073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2073A">
              <w:rPr>
                <w:color w:val="000000"/>
                <w:sz w:val="22"/>
                <w:szCs w:val="22"/>
              </w:rPr>
              <w:t>атренка</w:t>
            </w:r>
            <w:proofErr w:type="spellEnd"/>
          </w:p>
          <w:p w:rsidR="00C87071" w:rsidRPr="0042073A" w:rsidRDefault="00C87071" w:rsidP="002126CB">
            <w:pPr>
              <w:jc w:val="both"/>
              <w:rPr>
                <w:color w:val="000000"/>
                <w:sz w:val="22"/>
                <w:szCs w:val="22"/>
              </w:rPr>
            </w:pPr>
            <w:r w:rsidRPr="0042073A">
              <w:rPr>
                <w:color w:val="000000"/>
                <w:sz w:val="22"/>
                <w:szCs w:val="22"/>
              </w:rPr>
              <w:t xml:space="preserve">- выставка-юбилей «Мир Александра Островского» </w:t>
            </w:r>
            <w:proofErr w:type="spellStart"/>
            <w:r w:rsidRPr="0042073A">
              <w:rPr>
                <w:color w:val="000000"/>
                <w:sz w:val="22"/>
                <w:szCs w:val="22"/>
              </w:rPr>
              <w:t>демшинка</w:t>
            </w:r>
            <w:proofErr w:type="spellEnd"/>
          </w:p>
          <w:p w:rsidR="00C87071" w:rsidRPr="0042073A" w:rsidRDefault="00C87071" w:rsidP="002126CB">
            <w:pPr>
              <w:jc w:val="both"/>
              <w:rPr>
                <w:color w:val="000000"/>
                <w:sz w:val="22"/>
                <w:szCs w:val="22"/>
              </w:rPr>
            </w:pPr>
            <w:r w:rsidRPr="0042073A">
              <w:rPr>
                <w:color w:val="000000"/>
                <w:sz w:val="22"/>
                <w:szCs w:val="22"/>
              </w:rPr>
              <w:t>- выставка литературных персонажей «О чем говорят персонажи Островского»</w:t>
            </w:r>
          </w:p>
          <w:p w:rsidR="00C87071" w:rsidRPr="0042073A" w:rsidRDefault="00C87071" w:rsidP="002126CB">
            <w:pPr>
              <w:jc w:val="both"/>
              <w:rPr>
                <w:rStyle w:val="a6"/>
                <w:b w:val="0"/>
                <w:bCs w:val="0"/>
                <w:color w:val="000000"/>
              </w:rPr>
            </w:pPr>
            <w:r w:rsidRPr="0042073A">
              <w:rPr>
                <w:color w:val="000000"/>
                <w:sz w:val="22"/>
                <w:szCs w:val="22"/>
              </w:rPr>
              <w:t>- литературно-познавательный час «Луч света в темном царств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12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C87071" w:rsidRPr="0042073A" w:rsidRDefault="00C87071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C87071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jc w:val="both"/>
              <w:rPr>
                <w:i/>
                <w:sz w:val="22"/>
                <w:szCs w:val="22"/>
              </w:rPr>
            </w:pPr>
            <w:r w:rsidRPr="0042073A">
              <w:rPr>
                <w:shd w:val="clear" w:color="auto" w:fill="FFFFFF"/>
              </w:rPr>
              <w:t xml:space="preserve">Цикл мероприятий, посвященный </w:t>
            </w:r>
            <w:r w:rsidRPr="0042073A">
              <w:rPr>
                <w:rStyle w:val="a6"/>
                <w:b w:val="0"/>
                <w:color w:val="000000"/>
              </w:rPr>
              <w:t>Всемирному дню авиации и космонавтики</w:t>
            </w:r>
            <w:r w:rsidR="00406D3A" w:rsidRPr="0042073A">
              <w:rPr>
                <w:rStyle w:val="a6"/>
                <w:b w:val="0"/>
                <w:color w:val="000000"/>
              </w:rPr>
              <w:t>:</w:t>
            </w:r>
            <w:r w:rsidRPr="0042073A">
              <w:rPr>
                <w:i/>
              </w:rPr>
              <w:t xml:space="preserve"> 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познавательно-игровой час «Навеки будут вместе Гагарин и апрель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игра-путешествие «Этот загадочный мир космоса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 xml:space="preserve">- </w:t>
            </w:r>
            <w:proofErr w:type="spellStart"/>
            <w:r w:rsidRPr="0042073A">
              <w:rPr>
                <w:sz w:val="22"/>
                <w:szCs w:val="22"/>
              </w:rPr>
              <w:t>библиоигра</w:t>
            </w:r>
            <w:proofErr w:type="spellEnd"/>
            <w:r w:rsidRPr="0042073A">
              <w:rPr>
                <w:sz w:val="22"/>
                <w:szCs w:val="22"/>
              </w:rPr>
              <w:t xml:space="preserve"> «Как попасть в космос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книжная выставка «Звездам навстречу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устный журнал «Первый во Вселенной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информационно-познавательный час «Космос нас с собой зовет!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ыставка-просмотр «Космическое путешествие по книжной Вселенной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викторина «Удивительный мир космоса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интерактивная игра «Космическое путешествие»</w:t>
            </w:r>
          </w:p>
          <w:p w:rsidR="00C87071" w:rsidRPr="0042073A" w:rsidRDefault="00C87071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исторический экскурс «Он первым к звездам проложил пу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12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071" w:rsidRPr="0042073A" w:rsidRDefault="00C87071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C87071" w:rsidRPr="0042073A" w:rsidRDefault="00C87071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1" w:rsidRPr="0042073A" w:rsidRDefault="00C87071" w:rsidP="00824EDE">
            <w:pPr>
              <w:rPr>
                <w:bCs/>
              </w:rPr>
            </w:pPr>
          </w:p>
        </w:tc>
      </w:tr>
      <w:tr w:rsidR="00BA4435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BA4435" w:rsidP="002126CB">
            <w:pPr>
              <w:jc w:val="both"/>
            </w:pPr>
            <w:r w:rsidRPr="0042073A">
              <w:rPr>
                <w:shd w:val="clear" w:color="auto" w:fill="FFFFFF"/>
              </w:rPr>
              <w:t xml:space="preserve">Цикл мероприятий, посвященный празднованию </w:t>
            </w:r>
            <w:r w:rsidRPr="0042073A">
              <w:t xml:space="preserve">Православной </w:t>
            </w:r>
            <w:r w:rsidR="00406D3A" w:rsidRPr="0042073A">
              <w:t>Пасхи:</w:t>
            </w:r>
          </w:p>
          <w:p w:rsidR="00BA4435" w:rsidRPr="0042073A" w:rsidRDefault="00BA4435" w:rsidP="002126CB">
            <w:pPr>
              <w:jc w:val="both"/>
            </w:pPr>
            <w:r w:rsidRPr="0042073A">
              <w:rPr>
                <w:sz w:val="22"/>
                <w:szCs w:val="22"/>
              </w:rPr>
              <w:t>- мастер-классы «Пасхальная корзиночка», «Пасхальное яйцо», «Пасхальные фантазии»</w:t>
            </w:r>
          </w:p>
          <w:p w:rsidR="00BA4435" w:rsidRPr="0042073A" w:rsidRDefault="00BA4435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пасхальные посиделки «Светлый праздник Воскресенье»</w:t>
            </w:r>
          </w:p>
          <w:p w:rsidR="00BA4435" w:rsidRPr="0042073A" w:rsidRDefault="00BA4435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 xml:space="preserve">- Пасхальные забавы </w:t>
            </w:r>
          </w:p>
          <w:p w:rsidR="00BA4435" w:rsidRPr="0042073A" w:rsidRDefault="00BA4435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беседа «Пасха радость нам несет»</w:t>
            </w:r>
          </w:p>
          <w:p w:rsidR="00BA4435" w:rsidRPr="0042073A" w:rsidRDefault="00BA4435" w:rsidP="002126CB">
            <w:pPr>
              <w:jc w:val="both"/>
              <w:rPr>
                <w:sz w:val="22"/>
                <w:szCs w:val="22"/>
              </w:rPr>
            </w:pPr>
            <w:r w:rsidRPr="0042073A">
              <w:rPr>
                <w:sz w:val="22"/>
                <w:szCs w:val="22"/>
              </w:rPr>
              <w:t>- духовная беседа «Пасхальный звон»</w:t>
            </w:r>
            <w:r w:rsidRPr="0042073A">
              <w:rPr>
                <w:i/>
                <w:sz w:val="22"/>
                <w:szCs w:val="22"/>
              </w:rPr>
              <w:t>-</w:t>
            </w:r>
            <w:r w:rsidRPr="0042073A">
              <w:rPr>
                <w:sz w:val="22"/>
                <w:szCs w:val="22"/>
              </w:rPr>
              <w:t xml:space="preserve"> час духовности «Встречаем светлый праздник Пасх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16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</w:pPr>
            <w:r w:rsidRPr="0042073A">
              <w:t>12.00-16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BA4435" w:rsidRPr="0042073A" w:rsidRDefault="00BA4435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A4435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824EDE">
            <w:pPr>
              <w:tabs>
                <w:tab w:val="left" w:pos="4678"/>
                <w:tab w:val="left" w:pos="11057"/>
              </w:tabs>
              <w:rPr>
                <w:color w:val="000000"/>
                <w:shd w:val="clear" w:color="auto" w:fill="FFFFFF"/>
              </w:rPr>
            </w:pPr>
            <w:r w:rsidRPr="0042073A">
              <w:rPr>
                <w:color w:val="000000"/>
                <w:shd w:val="clear" w:color="auto" w:fill="FFFFFF"/>
              </w:rPr>
              <w:t>Выездной концерт в рамках областного конкурса «Автоклуб 2023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301ECF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21.04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824EDE">
            <w:pPr>
              <w:jc w:val="center"/>
              <w:rPr>
                <w:bCs/>
              </w:rPr>
            </w:pPr>
            <w:r w:rsidRPr="0042073A">
              <w:rPr>
                <w:bCs/>
              </w:rPr>
              <w:t xml:space="preserve"> 14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824EDE">
            <w:pPr>
              <w:jc w:val="center"/>
            </w:pPr>
            <w:r w:rsidRPr="0042073A">
              <w:t xml:space="preserve">СК </w:t>
            </w:r>
            <w:proofErr w:type="spellStart"/>
            <w:r w:rsidRPr="0042073A">
              <w:t>д</w:t>
            </w:r>
            <w:proofErr w:type="gramStart"/>
            <w:r w:rsidRPr="0042073A">
              <w:t>.З</w:t>
            </w:r>
            <w:proofErr w:type="gramEnd"/>
            <w:r w:rsidRPr="0042073A">
              <w:t>аря</w:t>
            </w:r>
            <w:proofErr w:type="spellEnd"/>
            <w:r w:rsidRPr="0042073A">
              <w:t xml:space="preserve"> МБУК  «Добринская ЦКС»</w:t>
            </w:r>
          </w:p>
          <w:p w:rsidR="00BA4435" w:rsidRPr="0042073A" w:rsidRDefault="00BA4435" w:rsidP="00824EDE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824EDE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824EDE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BA4435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кл мероприятий, посвященный </w:t>
            </w:r>
            <w:r w:rsidRPr="0042073A">
              <w:rPr>
                <w:rFonts w:ascii="Times New Roman" w:hAnsi="Times New Roman" w:cs="Times New Roman"/>
                <w:sz w:val="24"/>
                <w:szCs w:val="24"/>
              </w:rPr>
              <w:t>Всемирному дню Земли</w:t>
            </w:r>
            <w:r w:rsidR="00406D3A" w:rsidRPr="00420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73A">
              <w:rPr>
                <w:rFonts w:ascii="Times New Roman" w:hAnsi="Times New Roman" w:cs="Times New Roman"/>
                <w:color w:val="000000" w:themeColor="text1"/>
              </w:rPr>
              <w:t xml:space="preserve">- час удивления «Вы </w:t>
            </w:r>
            <w:proofErr w:type="gramStart"/>
            <w:r w:rsidRPr="0042073A">
              <w:rPr>
                <w:rFonts w:ascii="Times New Roman" w:hAnsi="Times New Roman" w:cs="Times New Roman"/>
                <w:color w:val="000000" w:themeColor="text1"/>
              </w:rPr>
              <w:t>слыхали</w:t>
            </w:r>
            <w:proofErr w:type="gramEnd"/>
            <w:r w:rsidRPr="0042073A">
              <w:rPr>
                <w:rFonts w:ascii="Times New Roman" w:hAnsi="Times New Roman" w:cs="Times New Roman"/>
                <w:color w:val="000000" w:themeColor="text1"/>
              </w:rPr>
              <w:t xml:space="preserve"> о воде? Говорят,  она везде!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73A">
              <w:rPr>
                <w:rFonts w:ascii="Times New Roman" w:hAnsi="Times New Roman" w:cs="Times New Roman"/>
                <w:color w:val="000000" w:themeColor="text1"/>
              </w:rPr>
              <w:t>- экологический час «Я люблю тебя, Планета!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73A">
              <w:rPr>
                <w:rFonts w:ascii="Times New Roman" w:hAnsi="Times New Roman" w:cs="Times New Roman"/>
                <w:color w:val="000000" w:themeColor="text1"/>
              </w:rPr>
              <w:t>- обзор у книжной выставки «Планета Земля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экологический час «Берегите Землю, берегите!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экологическая акция «Экология – дело каждого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lastRenderedPageBreak/>
              <w:t>- беседа «Земля – наш общий дом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73A">
              <w:rPr>
                <w:rFonts w:ascii="Times New Roman" w:hAnsi="Times New Roman" w:cs="Times New Roman"/>
              </w:rPr>
              <w:t>метеовикторина</w:t>
            </w:r>
            <w:proofErr w:type="spellEnd"/>
            <w:r w:rsidRPr="0042073A">
              <w:rPr>
                <w:rFonts w:ascii="Times New Roman" w:hAnsi="Times New Roman" w:cs="Times New Roman"/>
              </w:rPr>
              <w:t xml:space="preserve"> «Знаете ли вы, что…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экологическая акция «Сделаем наш дом чище!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экологическая игра-викторина «У нас Земля одна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книжная выставка «Берегите планету  Земля»</w:t>
            </w:r>
          </w:p>
          <w:p w:rsidR="00BA4435" w:rsidRPr="0042073A" w:rsidRDefault="00BA4435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литературная гостиная «Природа в музыке и поэз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lastRenderedPageBreak/>
              <w:t>22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435" w:rsidRPr="0042073A" w:rsidRDefault="00BA4435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BA4435" w:rsidRPr="0042073A" w:rsidRDefault="00BA4435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35" w:rsidRPr="0042073A" w:rsidRDefault="00BA4435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519EE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мероприятий, посвященный</w:t>
            </w:r>
            <w:r w:rsidRPr="0042073A">
              <w:rPr>
                <w:rFonts w:ascii="Times New Roman" w:hAnsi="Times New Roman" w:cs="Times New Roman"/>
                <w:sz w:val="24"/>
                <w:szCs w:val="24"/>
              </w:rPr>
              <w:t xml:space="preserve"> Дню участников ликвидации последствий радиационных аварий и катастроф и памят</w:t>
            </w:r>
            <w:r w:rsidR="00406D3A" w:rsidRPr="0042073A">
              <w:rPr>
                <w:rFonts w:ascii="Times New Roman" w:hAnsi="Times New Roman" w:cs="Times New Roman"/>
                <w:sz w:val="24"/>
                <w:szCs w:val="24"/>
              </w:rPr>
              <w:t>и жертв этих аварий и катастроф: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тематический час «Боль, которая опалила сердце»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42073A">
              <w:rPr>
                <w:rFonts w:ascii="Times New Roman" w:hAnsi="Times New Roman" w:cs="Times New Roman"/>
              </w:rPr>
              <w:t>- круглый стол «Чернобыль: годы спустя»</w:t>
            </w:r>
            <w:r w:rsidRPr="0042073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час памяти «Трагедия и боль Чернобыля»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2073A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42073A">
              <w:rPr>
                <w:rFonts w:ascii="Times New Roman" w:hAnsi="Times New Roman" w:cs="Times New Roman"/>
              </w:rPr>
              <w:t>-иллюстрированная выставка «Колокола Чернобыля»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2073A">
              <w:rPr>
                <w:rFonts w:ascii="Times New Roman" w:hAnsi="Times New Roman" w:cs="Times New Roman"/>
              </w:rPr>
              <w:t>- вечер реквием «Зона отчуждения»</w:t>
            </w:r>
          </w:p>
          <w:p w:rsidR="007519EE" w:rsidRPr="0042073A" w:rsidRDefault="007519EE" w:rsidP="002126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3A">
              <w:rPr>
                <w:rFonts w:ascii="Times New Roman" w:hAnsi="Times New Roman" w:cs="Times New Roman"/>
              </w:rPr>
              <w:t>- час памяти «Чернобыл</w:t>
            </w:r>
            <w:proofErr w:type="gramStart"/>
            <w:r w:rsidRPr="0042073A">
              <w:rPr>
                <w:rFonts w:ascii="Times New Roman" w:hAnsi="Times New Roman" w:cs="Times New Roman"/>
              </w:rPr>
              <w:t>ь-</w:t>
            </w:r>
            <w:proofErr w:type="gramEnd"/>
            <w:r w:rsidRPr="0042073A">
              <w:rPr>
                <w:rFonts w:ascii="Times New Roman" w:hAnsi="Times New Roman" w:cs="Times New Roman"/>
              </w:rPr>
              <w:t xml:space="preserve"> взгляд через год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42073A">
              <w:rPr>
                <w:color w:val="000000" w:themeColor="text1"/>
                <w:sz w:val="26"/>
                <w:szCs w:val="26"/>
              </w:rPr>
              <w:t>26.04.</w:t>
            </w:r>
            <w:r w:rsidR="0042073A" w:rsidRPr="0042073A">
              <w:rPr>
                <w:color w:val="000000" w:themeColor="text1"/>
                <w:sz w:val="26"/>
                <w:szCs w:val="26"/>
              </w:rPr>
              <w:t>20</w:t>
            </w:r>
            <w:r w:rsidRPr="0042073A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2126CB">
            <w:pPr>
              <w:jc w:val="center"/>
            </w:pPr>
            <w:r w:rsidRPr="0042073A">
              <w:t>10.00-17.3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2126CB">
            <w:pPr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Библиотеки ЦБС</w:t>
            </w:r>
          </w:p>
          <w:p w:rsidR="007519EE" w:rsidRPr="0042073A" w:rsidRDefault="007519EE" w:rsidP="002126CB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519EE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824EDE">
            <w:r w:rsidRPr="0042073A">
              <w:t>«Желаем счастья вам…» -</w:t>
            </w:r>
            <w:r w:rsidR="00406D3A" w:rsidRPr="0042073A">
              <w:t xml:space="preserve"> </w:t>
            </w:r>
            <w:r w:rsidRPr="0042073A">
              <w:t xml:space="preserve">выездной концер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301ECF">
            <w:pPr>
              <w:jc w:val="center"/>
            </w:pPr>
            <w:r w:rsidRPr="0042073A">
              <w:t>28.04.20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A70CD3">
            <w:pPr>
              <w:jc w:val="center"/>
              <w:rPr>
                <w:bCs/>
              </w:rPr>
            </w:pPr>
            <w:r w:rsidRPr="0042073A">
              <w:rPr>
                <w:bCs/>
              </w:rPr>
              <w:t xml:space="preserve"> 18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844D2D">
            <w:pPr>
              <w:jc w:val="center"/>
            </w:pPr>
            <w:r w:rsidRPr="0042073A">
              <w:t>Павловский СДК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824EDE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824EDE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7519EE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824EDE">
            <w:proofErr w:type="gramStart"/>
            <w:r w:rsidRPr="0042073A">
              <w:t xml:space="preserve">Цикл тематических кинопоказов по произведениям </w:t>
            </w:r>
            <w:proofErr w:type="spellStart"/>
            <w:r w:rsidRPr="0042073A">
              <w:t>А.Н.Островского</w:t>
            </w:r>
            <w:proofErr w:type="spellEnd"/>
            <w:r w:rsidRPr="0042073A">
              <w:t xml:space="preserve"> в рамках празднования 200-летия со дня рождения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301ECF">
            <w:pPr>
              <w:jc w:val="center"/>
            </w:pPr>
            <w:r w:rsidRPr="0042073A"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824EDE">
            <w:r w:rsidRPr="0042073A">
              <w:t xml:space="preserve">        19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9EE" w:rsidRPr="0042073A" w:rsidRDefault="007519EE" w:rsidP="00824EDE">
            <w:r w:rsidRPr="0042073A">
              <w:t>СДК МБУК «Добринская ЦКС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824EDE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E" w:rsidRPr="0042073A" w:rsidRDefault="007519EE" w:rsidP="00824EDE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406D3A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2126CB">
            <w:pPr>
              <w:jc w:val="both"/>
            </w:pPr>
            <w:r w:rsidRPr="0042073A">
              <w:rPr>
                <w:color w:val="000000" w:themeColor="text1"/>
              </w:rPr>
              <w:t>Экскурсия «Традиционные ремесла жителей села Талицкий Чамлы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2126CB">
            <w:pPr>
              <w:tabs>
                <w:tab w:val="left" w:pos="4678"/>
                <w:tab w:val="left" w:pos="11057"/>
              </w:tabs>
              <w:jc w:val="center"/>
              <w:rPr>
                <w:color w:val="000000" w:themeColor="text1"/>
              </w:rPr>
            </w:pPr>
            <w:r w:rsidRPr="0042073A">
              <w:rPr>
                <w:color w:val="000000" w:themeColor="text1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2126CB">
            <w:pPr>
              <w:jc w:val="center"/>
            </w:pPr>
            <w:r w:rsidRPr="0042073A">
              <w:t>10.00-17.00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2126CB">
            <w:pPr>
              <w:jc w:val="center"/>
            </w:pPr>
            <w:proofErr w:type="spellStart"/>
            <w:r w:rsidRPr="0042073A">
              <w:t>Талицкая</w:t>
            </w:r>
            <w:proofErr w:type="spellEnd"/>
            <w:r w:rsidRPr="0042073A">
              <w:t xml:space="preserve"> </w:t>
            </w:r>
            <w:proofErr w:type="gramStart"/>
            <w:r w:rsidRPr="0042073A">
              <w:t>с</w:t>
            </w:r>
            <w:proofErr w:type="gramEnd"/>
            <w:r w:rsidRPr="0042073A">
              <w:t>/библиотек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2126CB">
            <w:pPr>
              <w:jc w:val="center"/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tr w:rsidR="00406D3A" w:rsidRPr="0042073A" w:rsidTr="007C4F7E">
        <w:trPr>
          <w:trHeight w:val="9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3C26CC">
            <w:pPr>
              <w:pStyle w:val="a5"/>
              <w:numPr>
                <w:ilvl w:val="0"/>
                <w:numId w:val="4"/>
              </w:numPr>
              <w:tabs>
                <w:tab w:val="left" w:pos="4678"/>
                <w:tab w:val="left" w:pos="11057"/>
              </w:tabs>
              <w:ind w:right="-10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826E40">
            <w:r w:rsidRPr="0042073A">
              <w:t>Демонстрация кинофильм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826E40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42073A">
              <w:rPr>
                <w:b w:val="0"/>
                <w:sz w:val="24"/>
                <w:szCs w:val="24"/>
              </w:rPr>
              <w:t>в течение месяц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826E40">
            <w:pPr>
              <w:jc w:val="center"/>
              <w:rPr>
                <w:bCs/>
              </w:rPr>
            </w:pPr>
            <w:r w:rsidRPr="0042073A">
              <w:rPr>
                <w:bCs/>
              </w:rPr>
              <w:t>по расписанию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3A" w:rsidRPr="0042073A" w:rsidRDefault="00406D3A" w:rsidP="00826E40">
            <w:pPr>
              <w:jc w:val="center"/>
            </w:pPr>
            <w:r w:rsidRPr="0042073A">
              <w:t xml:space="preserve">Добринский </w:t>
            </w:r>
            <w:proofErr w:type="spellStart"/>
            <w:r w:rsidRPr="0042073A">
              <w:t>ЦКиД</w:t>
            </w:r>
            <w:proofErr w:type="spellEnd"/>
            <w:r w:rsidRPr="0042073A">
              <w:t xml:space="preserve"> </w:t>
            </w:r>
          </w:p>
          <w:p w:rsidR="00406D3A" w:rsidRPr="0042073A" w:rsidRDefault="00406D3A" w:rsidP="00826E40">
            <w:pPr>
              <w:jc w:val="center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826E40">
            <w:pPr>
              <w:rPr>
                <w:bCs/>
              </w:rPr>
            </w:pPr>
            <w:r w:rsidRPr="0042073A">
              <w:rPr>
                <w:bCs/>
              </w:rPr>
              <w:t>Праницкая Г.М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3A" w:rsidRPr="0042073A" w:rsidRDefault="00406D3A" w:rsidP="00826E40">
            <w:pPr>
              <w:rPr>
                <w:bCs/>
              </w:rPr>
            </w:pPr>
            <w:r w:rsidRPr="0042073A">
              <w:rPr>
                <w:bCs/>
              </w:rPr>
              <w:t>2-13-37</w:t>
            </w:r>
          </w:p>
        </w:tc>
      </w:tr>
      <w:bookmarkEnd w:id="0"/>
    </w:tbl>
    <w:p w:rsidR="00CB0C5B" w:rsidRPr="002B7360" w:rsidRDefault="00CB0C5B" w:rsidP="002B7360">
      <w:pPr>
        <w:jc w:val="center"/>
        <w:rPr>
          <w:sz w:val="20"/>
          <w:szCs w:val="20"/>
        </w:rPr>
      </w:pPr>
    </w:p>
    <w:sectPr w:rsidR="00CB0C5B" w:rsidRPr="002B7360" w:rsidSect="00B635F1">
      <w:pgSz w:w="16838" w:h="11906" w:orient="landscape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4A3"/>
    <w:multiLevelType w:val="hybridMultilevel"/>
    <w:tmpl w:val="191C8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C7AE6"/>
    <w:multiLevelType w:val="hybridMultilevel"/>
    <w:tmpl w:val="2CCE4D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72AA31B0"/>
    <w:multiLevelType w:val="hybridMultilevel"/>
    <w:tmpl w:val="DE5299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52367"/>
    <w:multiLevelType w:val="hybridMultilevel"/>
    <w:tmpl w:val="9E6883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2BE"/>
    <w:rsid w:val="00002388"/>
    <w:rsid w:val="00007FFD"/>
    <w:rsid w:val="000122BB"/>
    <w:rsid w:val="0004357C"/>
    <w:rsid w:val="00053703"/>
    <w:rsid w:val="00066BDC"/>
    <w:rsid w:val="00070730"/>
    <w:rsid w:val="000D2DEE"/>
    <w:rsid w:val="000E3E63"/>
    <w:rsid w:val="00150C3B"/>
    <w:rsid w:val="00180444"/>
    <w:rsid w:val="0018121D"/>
    <w:rsid w:val="00183F7F"/>
    <w:rsid w:val="001A37D4"/>
    <w:rsid w:val="001A4DF5"/>
    <w:rsid w:val="001C2D5D"/>
    <w:rsid w:val="001D16FE"/>
    <w:rsid w:val="002118B4"/>
    <w:rsid w:val="00213DC9"/>
    <w:rsid w:val="00215BEF"/>
    <w:rsid w:val="00221286"/>
    <w:rsid w:val="00222FBF"/>
    <w:rsid w:val="00224FEE"/>
    <w:rsid w:val="00251A11"/>
    <w:rsid w:val="00261A45"/>
    <w:rsid w:val="00275458"/>
    <w:rsid w:val="0029234C"/>
    <w:rsid w:val="00297EEA"/>
    <w:rsid w:val="002A0D3A"/>
    <w:rsid w:val="002B7360"/>
    <w:rsid w:val="002C6DB5"/>
    <w:rsid w:val="002D7CBA"/>
    <w:rsid w:val="002E00BC"/>
    <w:rsid w:val="002F2D2D"/>
    <w:rsid w:val="002F4E01"/>
    <w:rsid w:val="002F565C"/>
    <w:rsid w:val="00301ECF"/>
    <w:rsid w:val="00316CAB"/>
    <w:rsid w:val="0032536C"/>
    <w:rsid w:val="003350D5"/>
    <w:rsid w:val="00353F59"/>
    <w:rsid w:val="0036757D"/>
    <w:rsid w:val="00370A02"/>
    <w:rsid w:val="0038022F"/>
    <w:rsid w:val="00382885"/>
    <w:rsid w:val="00387D2C"/>
    <w:rsid w:val="003906EE"/>
    <w:rsid w:val="00397548"/>
    <w:rsid w:val="003A4138"/>
    <w:rsid w:val="003B275E"/>
    <w:rsid w:val="003C26CC"/>
    <w:rsid w:val="003C5AF8"/>
    <w:rsid w:val="003D59A5"/>
    <w:rsid w:val="003F0CE6"/>
    <w:rsid w:val="003F2645"/>
    <w:rsid w:val="003F4265"/>
    <w:rsid w:val="00406D3A"/>
    <w:rsid w:val="0042073A"/>
    <w:rsid w:val="00420B82"/>
    <w:rsid w:val="004302BE"/>
    <w:rsid w:val="00434A7C"/>
    <w:rsid w:val="00450C6D"/>
    <w:rsid w:val="004631B7"/>
    <w:rsid w:val="00483314"/>
    <w:rsid w:val="004938E5"/>
    <w:rsid w:val="004E1D21"/>
    <w:rsid w:val="004F3ED2"/>
    <w:rsid w:val="00507D20"/>
    <w:rsid w:val="00511F52"/>
    <w:rsid w:val="0051482E"/>
    <w:rsid w:val="005371BB"/>
    <w:rsid w:val="005606F6"/>
    <w:rsid w:val="005850A9"/>
    <w:rsid w:val="005909EA"/>
    <w:rsid w:val="0059635E"/>
    <w:rsid w:val="005974C3"/>
    <w:rsid w:val="005A6A92"/>
    <w:rsid w:val="005B17E3"/>
    <w:rsid w:val="005D1E09"/>
    <w:rsid w:val="005F79D1"/>
    <w:rsid w:val="00601B31"/>
    <w:rsid w:val="00607395"/>
    <w:rsid w:val="00620637"/>
    <w:rsid w:val="00631D14"/>
    <w:rsid w:val="006359E8"/>
    <w:rsid w:val="0068540C"/>
    <w:rsid w:val="006A79C5"/>
    <w:rsid w:val="006A7F61"/>
    <w:rsid w:val="006C449E"/>
    <w:rsid w:val="006E14C7"/>
    <w:rsid w:val="006F3D82"/>
    <w:rsid w:val="00712A60"/>
    <w:rsid w:val="007135A0"/>
    <w:rsid w:val="00716704"/>
    <w:rsid w:val="007216D5"/>
    <w:rsid w:val="00732C0B"/>
    <w:rsid w:val="007505A3"/>
    <w:rsid w:val="007519EE"/>
    <w:rsid w:val="0075218E"/>
    <w:rsid w:val="007A429A"/>
    <w:rsid w:val="007B22AC"/>
    <w:rsid w:val="007C24A1"/>
    <w:rsid w:val="007C4F7E"/>
    <w:rsid w:val="007C58C8"/>
    <w:rsid w:val="007E39B0"/>
    <w:rsid w:val="007F1E9C"/>
    <w:rsid w:val="00800C18"/>
    <w:rsid w:val="00811071"/>
    <w:rsid w:val="00811B88"/>
    <w:rsid w:val="0081557D"/>
    <w:rsid w:val="0082184D"/>
    <w:rsid w:val="00822F94"/>
    <w:rsid w:val="00827FE3"/>
    <w:rsid w:val="00831312"/>
    <w:rsid w:val="0083376C"/>
    <w:rsid w:val="00836B8E"/>
    <w:rsid w:val="00842326"/>
    <w:rsid w:val="0084790F"/>
    <w:rsid w:val="00855AC3"/>
    <w:rsid w:val="0085679F"/>
    <w:rsid w:val="0087485A"/>
    <w:rsid w:val="00896D93"/>
    <w:rsid w:val="008A507B"/>
    <w:rsid w:val="008A61EB"/>
    <w:rsid w:val="008F3DC9"/>
    <w:rsid w:val="00916EBF"/>
    <w:rsid w:val="00922B69"/>
    <w:rsid w:val="0092567D"/>
    <w:rsid w:val="009347ED"/>
    <w:rsid w:val="00935304"/>
    <w:rsid w:val="00942C25"/>
    <w:rsid w:val="009513B4"/>
    <w:rsid w:val="0096232C"/>
    <w:rsid w:val="009630C4"/>
    <w:rsid w:val="0096610A"/>
    <w:rsid w:val="009812C0"/>
    <w:rsid w:val="00984F95"/>
    <w:rsid w:val="009858B5"/>
    <w:rsid w:val="009B0F6A"/>
    <w:rsid w:val="009B3028"/>
    <w:rsid w:val="009D06F9"/>
    <w:rsid w:val="009D43B5"/>
    <w:rsid w:val="00A20918"/>
    <w:rsid w:val="00A44920"/>
    <w:rsid w:val="00A47B43"/>
    <w:rsid w:val="00A561A2"/>
    <w:rsid w:val="00A60755"/>
    <w:rsid w:val="00A63861"/>
    <w:rsid w:val="00A74000"/>
    <w:rsid w:val="00A849DA"/>
    <w:rsid w:val="00AC47E0"/>
    <w:rsid w:val="00AC4E9B"/>
    <w:rsid w:val="00AE0911"/>
    <w:rsid w:val="00AE347F"/>
    <w:rsid w:val="00AE5B84"/>
    <w:rsid w:val="00AF59A8"/>
    <w:rsid w:val="00B02D71"/>
    <w:rsid w:val="00B13358"/>
    <w:rsid w:val="00B1412C"/>
    <w:rsid w:val="00B153B1"/>
    <w:rsid w:val="00B22CD9"/>
    <w:rsid w:val="00B238FB"/>
    <w:rsid w:val="00B30F2B"/>
    <w:rsid w:val="00B43DD0"/>
    <w:rsid w:val="00B635F1"/>
    <w:rsid w:val="00B76795"/>
    <w:rsid w:val="00BA2E5E"/>
    <w:rsid w:val="00BA2F60"/>
    <w:rsid w:val="00BA4435"/>
    <w:rsid w:val="00BA5396"/>
    <w:rsid w:val="00BC33FD"/>
    <w:rsid w:val="00BC5E46"/>
    <w:rsid w:val="00BE3EF4"/>
    <w:rsid w:val="00BE5036"/>
    <w:rsid w:val="00C14754"/>
    <w:rsid w:val="00C16820"/>
    <w:rsid w:val="00C2559E"/>
    <w:rsid w:val="00C37B96"/>
    <w:rsid w:val="00C4604E"/>
    <w:rsid w:val="00C51518"/>
    <w:rsid w:val="00C51A5B"/>
    <w:rsid w:val="00C821B6"/>
    <w:rsid w:val="00C87071"/>
    <w:rsid w:val="00C91445"/>
    <w:rsid w:val="00CA0CB5"/>
    <w:rsid w:val="00CB0C5B"/>
    <w:rsid w:val="00CB2F86"/>
    <w:rsid w:val="00CB6D70"/>
    <w:rsid w:val="00CC6B4A"/>
    <w:rsid w:val="00CD757E"/>
    <w:rsid w:val="00CF131B"/>
    <w:rsid w:val="00D001EF"/>
    <w:rsid w:val="00D02639"/>
    <w:rsid w:val="00D170EF"/>
    <w:rsid w:val="00D2474D"/>
    <w:rsid w:val="00D70A61"/>
    <w:rsid w:val="00D7218E"/>
    <w:rsid w:val="00D83F5A"/>
    <w:rsid w:val="00D95301"/>
    <w:rsid w:val="00DA075F"/>
    <w:rsid w:val="00DA55AC"/>
    <w:rsid w:val="00DC179D"/>
    <w:rsid w:val="00DD67DA"/>
    <w:rsid w:val="00DD7E27"/>
    <w:rsid w:val="00DE7FF2"/>
    <w:rsid w:val="00DF37C5"/>
    <w:rsid w:val="00DF5950"/>
    <w:rsid w:val="00E158BD"/>
    <w:rsid w:val="00E2166E"/>
    <w:rsid w:val="00E30A7B"/>
    <w:rsid w:val="00E50A76"/>
    <w:rsid w:val="00E54024"/>
    <w:rsid w:val="00E86E29"/>
    <w:rsid w:val="00EA33D9"/>
    <w:rsid w:val="00EA7A1C"/>
    <w:rsid w:val="00ED26A9"/>
    <w:rsid w:val="00ED50D9"/>
    <w:rsid w:val="00F0197D"/>
    <w:rsid w:val="00F122FF"/>
    <w:rsid w:val="00F22270"/>
    <w:rsid w:val="00F45199"/>
    <w:rsid w:val="00F53C60"/>
    <w:rsid w:val="00F66D25"/>
    <w:rsid w:val="00F80B12"/>
    <w:rsid w:val="00FA3627"/>
    <w:rsid w:val="00FC1808"/>
    <w:rsid w:val="00FC7370"/>
    <w:rsid w:val="00FD7534"/>
    <w:rsid w:val="00FE56C1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7A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302BE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302BE"/>
    <w:rPr>
      <w:color w:val="0000FF"/>
      <w:u w:val="single"/>
    </w:rPr>
  </w:style>
  <w:style w:type="paragraph" w:customStyle="1" w:styleId="Default">
    <w:name w:val="Default"/>
    <w:qFormat/>
    <w:rsid w:val="00430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2BE"/>
    <w:pPr>
      <w:ind w:left="720"/>
      <w:contextualSpacing/>
    </w:pPr>
  </w:style>
  <w:style w:type="character" w:styleId="a6">
    <w:name w:val="Strong"/>
    <w:basedOn w:val="a0"/>
    <w:uiPriority w:val="22"/>
    <w:qFormat/>
    <w:rsid w:val="004302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7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5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FF39F4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2184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7A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link w:val="a9"/>
    <w:uiPriority w:val="1"/>
    <w:qFormat/>
    <w:locked/>
    <w:rsid w:val="00984F95"/>
  </w:style>
  <w:style w:type="character" w:customStyle="1" w:styleId="fontstyle01">
    <w:name w:val="fontstyle01"/>
    <w:basedOn w:val="a0"/>
    <w:rsid w:val="000D2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2DE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layout">
    <w:name w:val="layout"/>
    <w:basedOn w:val="a0"/>
    <w:rsid w:val="00D83F5A"/>
  </w:style>
  <w:style w:type="character" w:customStyle="1" w:styleId="bodytext">
    <w:name w:val="bodytext"/>
    <w:basedOn w:val="a0"/>
    <w:rsid w:val="00150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6014-01A3-4427-9FCD-1C9296C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2-10-14T06:33:00Z</cp:lastPrinted>
  <dcterms:created xsi:type="dcterms:W3CDTF">2022-01-25T07:10:00Z</dcterms:created>
  <dcterms:modified xsi:type="dcterms:W3CDTF">2023-03-20T07:26:00Z</dcterms:modified>
</cp:coreProperties>
</file>